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D1" w:rsidRDefault="00E22CAF">
      <w:r>
        <w:rPr>
          <w:rFonts w:hint="eastAsia"/>
        </w:rPr>
        <w:t>様式１号</w:t>
      </w:r>
    </w:p>
    <w:p w:rsidR="00E22CAF" w:rsidRDefault="00E22CAF"/>
    <w:p w:rsidR="00E22CAF" w:rsidRDefault="00270E13" w:rsidP="00E22CAF">
      <w:pPr>
        <w:jc w:val="right"/>
      </w:pPr>
      <w:r>
        <w:rPr>
          <w:rFonts w:hint="eastAsia"/>
        </w:rPr>
        <w:t>令和</w:t>
      </w:r>
      <w:r w:rsidR="00E22CAF">
        <w:rPr>
          <w:rFonts w:hint="eastAsia"/>
        </w:rPr>
        <w:t xml:space="preserve">　　年　　月　　日</w:t>
      </w:r>
    </w:p>
    <w:p w:rsidR="00E22CAF" w:rsidRDefault="00E22CAF"/>
    <w:p w:rsidR="00E22CAF" w:rsidRDefault="00E22CAF">
      <w:r>
        <w:rPr>
          <w:rFonts w:hint="eastAsia"/>
        </w:rPr>
        <w:t>美郷町長　様</w:t>
      </w:r>
    </w:p>
    <w:p w:rsidR="00E22CAF" w:rsidRDefault="00E22CAF"/>
    <w:p w:rsidR="00E22CAF" w:rsidRDefault="00E22CAF" w:rsidP="00FD76B9">
      <w:pPr>
        <w:ind w:firstLineChars="2142" w:firstLine="4498"/>
      </w:pPr>
      <w:r>
        <w:rPr>
          <w:rFonts w:hint="eastAsia"/>
        </w:rPr>
        <w:t>所在地</w:t>
      </w:r>
    </w:p>
    <w:p w:rsidR="00E22CAF" w:rsidRDefault="00E22CAF" w:rsidP="00FD76B9">
      <w:pPr>
        <w:ind w:firstLineChars="2142" w:firstLine="4498"/>
      </w:pPr>
      <w:r>
        <w:rPr>
          <w:rFonts w:hint="eastAsia"/>
        </w:rPr>
        <w:t>称号又は名称</w:t>
      </w:r>
    </w:p>
    <w:p w:rsidR="00E22CAF" w:rsidRDefault="00E22CAF" w:rsidP="00FD76B9">
      <w:pPr>
        <w:ind w:firstLineChars="2142" w:firstLine="4498"/>
      </w:pPr>
      <w:r>
        <w:rPr>
          <w:rFonts w:hint="eastAsia"/>
        </w:rPr>
        <w:t>代表者職氏名　　　　　　　　　　　　　　㊞</w:t>
      </w:r>
    </w:p>
    <w:p w:rsidR="00E22CAF" w:rsidRDefault="00E22CAF"/>
    <w:p w:rsidR="00E22CAF" w:rsidRDefault="00E22CAF" w:rsidP="00FD76B9">
      <w:pPr>
        <w:ind w:firstLineChars="2142" w:firstLine="4498"/>
      </w:pPr>
      <w:r>
        <w:rPr>
          <w:rFonts w:hint="eastAsia"/>
        </w:rPr>
        <w:t>所属部署</w:t>
      </w:r>
    </w:p>
    <w:p w:rsidR="00E22CAF" w:rsidRDefault="00E22CAF" w:rsidP="00FD76B9">
      <w:pPr>
        <w:ind w:firstLineChars="2142" w:firstLine="4498"/>
      </w:pPr>
      <w:r>
        <w:rPr>
          <w:rFonts w:hint="eastAsia"/>
        </w:rPr>
        <w:t>担当者職氏名</w:t>
      </w:r>
    </w:p>
    <w:p w:rsidR="00E22CAF" w:rsidRDefault="00E22CAF" w:rsidP="00FD76B9">
      <w:pPr>
        <w:ind w:firstLineChars="2142" w:firstLine="4498"/>
      </w:pPr>
      <w:r>
        <w:rPr>
          <w:rFonts w:hint="eastAsia"/>
        </w:rPr>
        <w:t>電話番号</w:t>
      </w:r>
    </w:p>
    <w:p w:rsidR="00E22CAF" w:rsidRDefault="00E22CAF" w:rsidP="00FD76B9">
      <w:pPr>
        <w:ind w:firstLineChars="2142" w:firstLine="4498"/>
      </w:pPr>
      <w:r>
        <w:rPr>
          <w:rFonts w:hint="eastAsia"/>
        </w:rPr>
        <w:t>電子メール</w:t>
      </w:r>
    </w:p>
    <w:p w:rsidR="00E22CAF" w:rsidRDefault="00E22CAF"/>
    <w:p w:rsidR="00E22CAF" w:rsidRDefault="00E22CAF"/>
    <w:p w:rsidR="00E22CAF" w:rsidRPr="00FD76B9" w:rsidRDefault="00E22CAF" w:rsidP="00E22CAF">
      <w:pPr>
        <w:jc w:val="center"/>
        <w:rPr>
          <w:sz w:val="28"/>
        </w:rPr>
      </w:pPr>
      <w:r w:rsidRPr="00FD76B9">
        <w:rPr>
          <w:rFonts w:hint="eastAsia"/>
          <w:sz w:val="28"/>
        </w:rPr>
        <w:t>参</w:t>
      </w:r>
      <w:r w:rsidR="00FD76B9">
        <w:rPr>
          <w:rFonts w:hint="eastAsia"/>
          <w:sz w:val="28"/>
        </w:rPr>
        <w:t xml:space="preserve">　</w:t>
      </w:r>
      <w:r w:rsidRPr="00FD76B9">
        <w:rPr>
          <w:rFonts w:hint="eastAsia"/>
          <w:sz w:val="28"/>
        </w:rPr>
        <w:t>加</w:t>
      </w:r>
      <w:r w:rsidR="00FD76B9">
        <w:rPr>
          <w:rFonts w:hint="eastAsia"/>
          <w:sz w:val="28"/>
        </w:rPr>
        <w:t xml:space="preserve">　</w:t>
      </w:r>
      <w:r w:rsidR="000C7732">
        <w:rPr>
          <w:rFonts w:hint="eastAsia"/>
          <w:sz w:val="28"/>
        </w:rPr>
        <w:t>申　込</w:t>
      </w:r>
      <w:r w:rsidR="00FD76B9">
        <w:rPr>
          <w:rFonts w:hint="eastAsia"/>
          <w:sz w:val="28"/>
        </w:rPr>
        <w:t xml:space="preserve">　</w:t>
      </w:r>
      <w:r w:rsidRPr="00FD76B9">
        <w:rPr>
          <w:rFonts w:hint="eastAsia"/>
          <w:sz w:val="28"/>
        </w:rPr>
        <w:t>書</w:t>
      </w:r>
    </w:p>
    <w:p w:rsidR="00E22CAF" w:rsidRDefault="00E22CAF"/>
    <w:p w:rsidR="00E22CAF" w:rsidRDefault="00E22CAF"/>
    <w:p w:rsidR="00E22CAF" w:rsidRPr="00833D4A" w:rsidRDefault="00061D4D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833D4A">
        <w:rPr>
          <w:rFonts w:hint="eastAsia"/>
        </w:rPr>
        <w:t xml:space="preserve">　</w:t>
      </w:r>
      <w:r w:rsidRPr="00833D4A">
        <w:rPr>
          <w:rFonts w:hint="eastAsia"/>
          <w:sz w:val="24"/>
          <w:szCs w:val="24"/>
        </w:rPr>
        <w:t>美郷町</w:t>
      </w:r>
      <w:r w:rsidR="00270E13">
        <w:rPr>
          <w:rFonts w:hint="eastAsia"/>
          <w:sz w:val="24"/>
          <w:szCs w:val="24"/>
        </w:rPr>
        <w:t>関係人口創出事業支援業務</w:t>
      </w:r>
      <w:r w:rsidR="006C4A33" w:rsidRPr="00833D4A">
        <w:rPr>
          <w:rFonts w:hint="eastAsia"/>
          <w:sz w:val="24"/>
          <w:szCs w:val="24"/>
        </w:rPr>
        <w:t>に係る企画提案</w:t>
      </w:r>
      <w:r w:rsidR="00E22CAF" w:rsidRPr="00833D4A">
        <w:rPr>
          <w:rFonts w:hint="eastAsia"/>
          <w:sz w:val="24"/>
          <w:szCs w:val="24"/>
        </w:rPr>
        <w:t>に参加を</w:t>
      </w:r>
      <w:r w:rsidR="000C7732">
        <w:rPr>
          <w:rFonts w:hint="eastAsia"/>
          <w:sz w:val="24"/>
          <w:szCs w:val="24"/>
        </w:rPr>
        <w:t>申し込みま</w:t>
      </w:r>
      <w:r w:rsidR="00E22CAF" w:rsidRPr="00833D4A">
        <w:rPr>
          <w:rFonts w:hint="eastAsia"/>
          <w:sz w:val="24"/>
          <w:szCs w:val="24"/>
        </w:rPr>
        <w:t>す。</w:t>
      </w:r>
    </w:p>
    <w:p w:rsidR="00E22CAF" w:rsidRPr="00833D4A" w:rsidRDefault="006C4A33" w:rsidP="001340F2">
      <w:pPr>
        <w:rPr>
          <w:sz w:val="24"/>
          <w:szCs w:val="24"/>
        </w:rPr>
      </w:pPr>
      <w:r w:rsidRPr="00833D4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sectPr w:rsidR="00E22CAF" w:rsidRPr="00833D4A" w:rsidSect="00FD76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33" w:rsidRDefault="006C4A33" w:rsidP="006F41D0">
      <w:r>
        <w:separator/>
      </w:r>
    </w:p>
  </w:endnote>
  <w:endnote w:type="continuationSeparator" w:id="0">
    <w:p w:rsidR="006C4A33" w:rsidRDefault="006C4A33" w:rsidP="006F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33" w:rsidRDefault="006C4A33" w:rsidP="006F41D0">
      <w:r>
        <w:separator/>
      </w:r>
    </w:p>
  </w:footnote>
  <w:footnote w:type="continuationSeparator" w:id="0">
    <w:p w:rsidR="006C4A33" w:rsidRDefault="006C4A33" w:rsidP="006F4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AF"/>
    <w:rsid w:val="00061D4D"/>
    <w:rsid w:val="000C7732"/>
    <w:rsid w:val="001340F2"/>
    <w:rsid w:val="00270E13"/>
    <w:rsid w:val="002A45FD"/>
    <w:rsid w:val="005B11D1"/>
    <w:rsid w:val="006C4A33"/>
    <w:rsid w:val="006F41D0"/>
    <w:rsid w:val="007244EC"/>
    <w:rsid w:val="00833D4A"/>
    <w:rsid w:val="008A487C"/>
    <w:rsid w:val="00CE34B2"/>
    <w:rsid w:val="00E22CAF"/>
    <w:rsid w:val="00FD76B9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4C1B9F4-0D9A-4E35-BE94-E32D1E9D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1D0"/>
  </w:style>
  <w:style w:type="paragraph" w:styleId="a5">
    <w:name w:val="footer"/>
    <w:basedOn w:val="a"/>
    <w:link w:val="a6"/>
    <w:uiPriority w:val="99"/>
    <w:unhideWhenUsed/>
    <w:rsid w:val="006F4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1D0"/>
  </w:style>
  <w:style w:type="paragraph" w:styleId="a7">
    <w:name w:val="Balloon Text"/>
    <w:basedOn w:val="a"/>
    <w:link w:val="a8"/>
    <w:uiPriority w:val="99"/>
    <w:semiHidden/>
    <w:unhideWhenUsed/>
    <w:rsid w:val="00833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D308-172A-4154-86BA-9EF6F8D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妻　孝司</dc:creator>
  <cp:lastModifiedBy>和田　哲也</cp:lastModifiedBy>
  <cp:revision>6</cp:revision>
  <cp:lastPrinted>2019-09-08T08:30:00Z</cp:lastPrinted>
  <dcterms:created xsi:type="dcterms:W3CDTF">2012-10-16T02:40:00Z</dcterms:created>
  <dcterms:modified xsi:type="dcterms:W3CDTF">2019-09-08T08:36:00Z</dcterms:modified>
</cp:coreProperties>
</file>